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98" w:rsidRPr="00F20B98" w:rsidRDefault="00F20B98" w:rsidP="00F20B98">
      <w:pPr>
        <w:ind w:left="5040"/>
        <w:rPr>
          <w:sz w:val="26"/>
          <w:szCs w:val="26"/>
          <w:lang w:val="en-US"/>
        </w:rPr>
      </w:pPr>
      <w:bookmarkStart w:id="0" w:name="_GoBack"/>
      <w:bookmarkEnd w:id="0"/>
      <w:r w:rsidRPr="00F20B98">
        <w:rPr>
          <w:sz w:val="26"/>
          <w:szCs w:val="26"/>
        </w:rPr>
        <w:t>Приложение 6</w:t>
      </w:r>
    </w:p>
    <w:p w:rsidR="00F20B98" w:rsidRPr="00F20B98" w:rsidRDefault="00F20B98" w:rsidP="00F20B98">
      <w:pPr>
        <w:ind w:left="5040"/>
        <w:rPr>
          <w:sz w:val="26"/>
          <w:szCs w:val="26"/>
        </w:rPr>
      </w:pPr>
      <w:r w:rsidRPr="00F20B98">
        <w:rPr>
          <w:sz w:val="26"/>
          <w:szCs w:val="26"/>
        </w:rPr>
        <w:t>к решению Совета МОГО «Ухта»</w:t>
      </w:r>
    </w:p>
    <w:p w:rsidR="00F20B98" w:rsidRPr="00F20B98" w:rsidRDefault="00F20B98" w:rsidP="00F20B98">
      <w:pPr>
        <w:ind w:left="5040"/>
        <w:rPr>
          <w:b/>
          <w:sz w:val="26"/>
          <w:szCs w:val="26"/>
        </w:rPr>
      </w:pPr>
      <w:r w:rsidRPr="00F20B98">
        <w:rPr>
          <w:sz w:val="26"/>
          <w:szCs w:val="26"/>
        </w:rPr>
        <w:t>«О бюджете МОГО «Ухта» на 2022 год и плановый период 2023 и 2024 годов»</w:t>
      </w:r>
    </w:p>
    <w:p w:rsidR="00F20B98" w:rsidRPr="00F20B98" w:rsidRDefault="00F20B98" w:rsidP="00F20B98">
      <w:pPr>
        <w:jc w:val="center"/>
        <w:rPr>
          <w:b/>
          <w:caps/>
          <w:sz w:val="26"/>
          <w:szCs w:val="26"/>
        </w:rPr>
      </w:pPr>
    </w:p>
    <w:p w:rsidR="00F20B98" w:rsidRPr="00F20B98" w:rsidRDefault="00F20B98" w:rsidP="00F20B98">
      <w:pPr>
        <w:jc w:val="center"/>
        <w:rPr>
          <w:b/>
          <w:caps/>
          <w:sz w:val="26"/>
          <w:szCs w:val="26"/>
        </w:rPr>
      </w:pPr>
      <w:r w:rsidRPr="00F20B98">
        <w:rPr>
          <w:b/>
          <w:caps/>
          <w:sz w:val="26"/>
          <w:szCs w:val="26"/>
        </w:rPr>
        <w:t xml:space="preserve">Программа </w:t>
      </w:r>
    </w:p>
    <w:p w:rsidR="00F20B98" w:rsidRPr="00F20B98" w:rsidRDefault="00F20B98" w:rsidP="00F20B98">
      <w:pPr>
        <w:jc w:val="center"/>
        <w:rPr>
          <w:b/>
          <w:caps/>
          <w:sz w:val="26"/>
          <w:szCs w:val="26"/>
        </w:rPr>
      </w:pPr>
      <w:r w:rsidRPr="00F20B98">
        <w:rPr>
          <w:b/>
          <w:caps/>
          <w:sz w:val="26"/>
          <w:szCs w:val="26"/>
        </w:rPr>
        <w:t>муниципальных гарантий МОГО «Ухта»</w:t>
      </w:r>
    </w:p>
    <w:p w:rsidR="00F20B98" w:rsidRPr="00F20B98" w:rsidRDefault="00F20B98" w:rsidP="00F20B98">
      <w:pPr>
        <w:jc w:val="center"/>
        <w:rPr>
          <w:b/>
          <w:caps/>
          <w:sz w:val="26"/>
          <w:szCs w:val="26"/>
        </w:rPr>
      </w:pPr>
      <w:r w:rsidRPr="00F20B98">
        <w:rPr>
          <w:b/>
          <w:caps/>
          <w:sz w:val="26"/>
          <w:szCs w:val="26"/>
        </w:rPr>
        <w:t>в валюте Российской Федерации</w:t>
      </w:r>
    </w:p>
    <w:p w:rsidR="00F20B98" w:rsidRPr="00F20B98" w:rsidRDefault="00F20B98" w:rsidP="00F20B98">
      <w:pPr>
        <w:jc w:val="center"/>
        <w:rPr>
          <w:b/>
          <w:caps/>
          <w:sz w:val="26"/>
          <w:szCs w:val="26"/>
        </w:rPr>
      </w:pPr>
      <w:r w:rsidRPr="00F20B98">
        <w:rPr>
          <w:b/>
          <w:caps/>
          <w:sz w:val="26"/>
          <w:szCs w:val="26"/>
        </w:rPr>
        <w:t>на 2022 ГОД и плановый период 2023</w:t>
      </w:r>
      <w:proofErr w:type="gramStart"/>
      <w:r w:rsidRPr="00F20B98">
        <w:rPr>
          <w:b/>
          <w:caps/>
          <w:sz w:val="26"/>
          <w:szCs w:val="26"/>
        </w:rPr>
        <w:t xml:space="preserve"> и</w:t>
      </w:r>
      <w:proofErr w:type="gramEnd"/>
      <w:r w:rsidRPr="00F20B98">
        <w:rPr>
          <w:b/>
          <w:caps/>
          <w:sz w:val="26"/>
          <w:szCs w:val="26"/>
        </w:rPr>
        <w:t xml:space="preserve"> 2024 годов</w:t>
      </w:r>
    </w:p>
    <w:p w:rsidR="00F20B98" w:rsidRPr="00F20B98" w:rsidRDefault="00F20B98" w:rsidP="00F20B98">
      <w:pPr>
        <w:jc w:val="center"/>
        <w:rPr>
          <w:sz w:val="26"/>
          <w:szCs w:val="26"/>
        </w:rPr>
      </w:pPr>
    </w:p>
    <w:p w:rsidR="00F20B98" w:rsidRPr="00F20B98" w:rsidRDefault="00F20B98" w:rsidP="00C43797">
      <w:pPr>
        <w:numPr>
          <w:ilvl w:val="0"/>
          <w:numId w:val="8"/>
        </w:numPr>
        <w:tabs>
          <w:tab w:val="left" w:pos="851"/>
          <w:tab w:val="left" w:pos="993"/>
          <w:tab w:val="left" w:pos="1134"/>
          <w:tab w:val="left" w:pos="1701"/>
        </w:tabs>
        <w:ind w:left="774" w:firstLine="360"/>
        <w:jc w:val="center"/>
        <w:rPr>
          <w:sz w:val="26"/>
          <w:szCs w:val="26"/>
        </w:rPr>
      </w:pPr>
      <w:r w:rsidRPr="00F20B98">
        <w:rPr>
          <w:sz w:val="26"/>
          <w:szCs w:val="26"/>
        </w:rPr>
        <w:t>Перечень подлежащих предоставлению муниципальных гарантий МОГО «Ухта» в 2022 году и плановом периоде 2023 и 2024 годов</w:t>
      </w:r>
    </w:p>
    <w:p w:rsidR="00F20B98" w:rsidRPr="00DE5DF3" w:rsidRDefault="00F20B98" w:rsidP="00F20B98">
      <w:pPr>
        <w:jc w:val="center"/>
        <w:rPr>
          <w:sz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559"/>
        <w:gridCol w:w="992"/>
        <w:gridCol w:w="851"/>
        <w:gridCol w:w="992"/>
        <w:gridCol w:w="1843"/>
        <w:gridCol w:w="1843"/>
      </w:tblGrid>
      <w:tr w:rsidR="00F20B98" w:rsidRPr="00731B58" w:rsidTr="00F20B98">
        <w:trPr>
          <w:cantSplit/>
          <w:trHeight w:val="950"/>
        </w:trPr>
        <w:tc>
          <w:tcPr>
            <w:tcW w:w="567" w:type="dxa"/>
            <w:vMerge w:val="restart"/>
            <w:vAlign w:val="center"/>
          </w:tcPr>
          <w:p w:rsidR="00F20B98" w:rsidRPr="00731B58" w:rsidRDefault="00F20B98" w:rsidP="00875FB9">
            <w:pPr>
              <w:pStyle w:val="ac"/>
              <w:ind w:left="-108" w:right="-108"/>
              <w:jc w:val="center"/>
            </w:pPr>
            <w:r w:rsidRPr="00731B58">
              <w:t xml:space="preserve">№ </w:t>
            </w:r>
            <w:proofErr w:type="gramStart"/>
            <w:r w:rsidRPr="00731B58">
              <w:t>п</w:t>
            </w:r>
            <w:proofErr w:type="gramEnd"/>
            <w:r w:rsidRPr="00731B58"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F20B98" w:rsidRPr="00731B58" w:rsidRDefault="00F20B98" w:rsidP="00875FB9">
            <w:pPr>
              <w:pStyle w:val="ac"/>
              <w:jc w:val="center"/>
            </w:pPr>
            <w:r w:rsidRPr="00731B58">
              <w:t>Цель гарантирования</w:t>
            </w:r>
          </w:p>
        </w:tc>
        <w:tc>
          <w:tcPr>
            <w:tcW w:w="1559" w:type="dxa"/>
            <w:vMerge w:val="restart"/>
            <w:vAlign w:val="center"/>
          </w:tcPr>
          <w:p w:rsidR="00F20B98" w:rsidRPr="00731B58" w:rsidRDefault="00F20B98" w:rsidP="00875FB9">
            <w:pPr>
              <w:pStyle w:val="ac"/>
              <w:jc w:val="center"/>
            </w:pPr>
            <w:r>
              <w:t>Категория</w:t>
            </w:r>
            <w:r w:rsidRPr="00731B58">
              <w:t xml:space="preserve"> принципала</w:t>
            </w:r>
          </w:p>
        </w:tc>
        <w:tc>
          <w:tcPr>
            <w:tcW w:w="2835" w:type="dxa"/>
            <w:gridSpan w:val="3"/>
            <w:tcBorders>
              <w:bottom w:val="nil"/>
            </w:tcBorders>
            <w:vAlign w:val="center"/>
          </w:tcPr>
          <w:p w:rsidR="00F20B98" w:rsidRPr="00731B58" w:rsidRDefault="00F20B98" w:rsidP="00875FB9">
            <w:pPr>
              <w:pStyle w:val="ac"/>
              <w:jc w:val="center"/>
            </w:pPr>
            <w:r w:rsidRPr="00731B58">
              <w:t>Сумма гарантирования,</w:t>
            </w:r>
          </w:p>
          <w:p w:rsidR="00F20B98" w:rsidRPr="00731B58" w:rsidRDefault="00F20B98" w:rsidP="00875FB9">
            <w:pPr>
              <w:pStyle w:val="ac"/>
              <w:jc w:val="center"/>
            </w:pPr>
            <w:r w:rsidRPr="00731B58">
              <w:t>рублей</w:t>
            </w:r>
          </w:p>
        </w:tc>
        <w:tc>
          <w:tcPr>
            <w:tcW w:w="1843" w:type="dxa"/>
            <w:vMerge w:val="restart"/>
            <w:vAlign w:val="center"/>
          </w:tcPr>
          <w:p w:rsidR="00F20B98" w:rsidRPr="00313393" w:rsidRDefault="00F20B98" w:rsidP="00875FB9">
            <w:pPr>
              <w:pStyle w:val="ac"/>
              <w:jc w:val="center"/>
            </w:pPr>
            <w:r w:rsidRPr="00313393">
              <w:t>Наличие права регрессного требования</w:t>
            </w:r>
            <w:r>
              <w:t xml:space="preserve"> гаранта к принципалам</w:t>
            </w:r>
          </w:p>
        </w:tc>
        <w:tc>
          <w:tcPr>
            <w:tcW w:w="1843" w:type="dxa"/>
            <w:vMerge w:val="restart"/>
          </w:tcPr>
          <w:p w:rsidR="00F20B98" w:rsidRPr="00731B58" w:rsidRDefault="00F20B98" w:rsidP="00875FB9">
            <w:pPr>
              <w:pStyle w:val="ac"/>
              <w:jc w:val="center"/>
            </w:pPr>
            <w:r>
              <w:t>Иные условия предоставления и исполнения гарантий</w:t>
            </w:r>
          </w:p>
        </w:tc>
      </w:tr>
      <w:tr w:rsidR="00F20B98" w:rsidRPr="00731B58" w:rsidTr="00F20B98">
        <w:trPr>
          <w:cantSplit/>
          <w:trHeight w:val="411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F20B98" w:rsidRPr="00731B58" w:rsidRDefault="00F20B98" w:rsidP="00875FB9">
            <w:pPr>
              <w:pStyle w:val="ac"/>
              <w:ind w:left="-108" w:right="-108"/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F20B98" w:rsidRPr="00731B58" w:rsidRDefault="00F20B98" w:rsidP="00875FB9">
            <w:pPr>
              <w:pStyle w:val="ac"/>
              <w:jc w:val="center"/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F20B98" w:rsidRPr="00731B58" w:rsidRDefault="00F20B98" w:rsidP="00875FB9">
            <w:pPr>
              <w:pStyle w:val="ac"/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20B98" w:rsidRPr="00731B58" w:rsidRDefault="00F20B98" w:rsidP="00875FB9">
            <w:pPr>
              <w:pStyle w:val="ac"/>
              <w:jc w:val="center"/>
            </w:pPr>
            <w:r w:rsidRPr="00731B58">
              <w:t>20</w:t>
            </w:r>
            <w:r>
              <w:t>22</w:t>
            </w:r>
            <w:r w:rsidRPr="00731B58"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F20B98" w:rsidRPr="00731B58" w:rsidRDefault="00F20B98" w:rsidP="00875FB9">
            <w:pPr>
              <w:pStyle w:val="ac"/>
              <w:jc w:val="center"/>
            </w:pPr>
            <w:r w:rsidRPr="00731B58">
              <w:t>20</w:t>
            </w:r>
            <w:r>
              <w:t>23</w:t>
            </w:r>
            <w:r w:rsidRPr="00731B58"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20B98" w:rsidRPr="00731B58" w:rsidRDefault="00F20B98" w:rsidP="00875FB9">
            <w:pPr>
              <w:pStyle w:val="ac"/>
              <w:jc w:val="center"/>
            </w:pPr>
            <w:r>
              <w:t>2024 год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F20B98" w:rsidRPr="00731B58" w:rsidRDefault="00F20B98" w:rsidP="00875FB9">
            <w:pPr>
              <w:pStyle w:val="ac"/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F20B98" w:rsidRPr="00731B58" w:rsidRDefault="00F20B98" w:rsidP="00875FB9">
            <w:pPr>
              <w:pStyle w:val="ac"/>
              <w:jc w:val="center"/>
            </w:pPr>
          </w:p>
        </w:tc>
      </w:tr>
      <w:tr w:rsidR="00F20B98" w:rsidRPr="00731B58" w:rsidTr="00F20B98">
        <w:trPr>
          <w:cantSplit/>
          <w:trHeight w:val="237"/>
          <w:tblHeader/>
        </w:trPr>
        <w:tc>
          <w:tcPr>
            <w:tcW w:w="567" w:type="dxa"/>
            <w:vAlign w:val="center"/>
          </w:tcPr>
          <w:p w:rsidR="00F20B98" w:rsidRPr="00731B58" w:rsidRDefault="00F20B98" w:rsidP="00875FB9">
            <w:pPr>
              <w:pStyle w:val="ac"/>
              <w:jc w:val="center"/>
            </w:pPr>
            <w:r w:rsidRPr="00731B58">
              <w:t>1</w:t>
            </w:r>
          </w:p>
        </w:tc>
        <w:tc>
          <w:tcPr>
            <w:tcW w:w="1276" w:type="dxa"/>
            <w:vAlign w:val="center"/>
          </w:tcPr>
          <w:p w:rsidR="00F20B98" w:rsidRPr="00731B58" w:rsidRDefault="00F20B98" w:rsidP="00875FB9">
            <w:pPr>
              <w:pStyle w:val="ac"/>
              <w:jc w:val="center"/>
            </w:pPr>
            <w:r w:rsidRPr="00731B58">
              <w:t>2</w:t>
            </w:r>
          </w:p>
        </w:tc>
        <w:tc>
          <w:tcPr>
            <w:tcW w:w="1559" w:type="dxa"/>
            <w:vAlign w:val="center"/>
          </w:tcPr>
          <w:p w:rsidR="00F20B98" w:rsidRPr="00731B58" w:rsidRDefault="00F20B98" w:rsidP="00875FB9">
            <w:pPr>
              <w:pStyle w:val="ac"/>
              <w:jc w:val="center"/>
            </w:pPr>
            <w:r w:rsidRPr="00731B58">
              <w:t>3</w:t>
            </w:r>
          </w:p>
        </w:tc>
        <w:tc>
          <w:tcPr>
            <w:tcW w:w="992" w:type="dxa"/>
            <w:vAlign w:val="center"/>
          </w:tcPr>
          <w:p w:rsidR="00F20B98" w:rsidRPr="00731B58" w:rsidRDefault="00F20B98" w:rsidP="00875FB9">
            <w:pPr>
              <w:pStyle w:val="ac"/>
              <w:jc w:val="center"/>
            </w:pPr>
            <w:r w:rsidRPr="00731B58">
              <w:t>4</w:t>
            </w:r>
          </w:p>
        </w:tc>
        <w:tc>
          <w:tcPr>
            <w:tcW w:w="851" w:type="dxa"/>
            <w:vAlign w:val="center"/>
          </w:tcPr>
          <w:p w:rsidR="00F20B98" w:rsidRPr="00731B58" w:rsidRDefault="00F20B98" w:rsidP="00875FB9">
            <w:pPr>
              <w:pStyle w:val="ac"/>
              <w:jc w:val="center"/>
            </w:pPr>
            <w:r w:rsidRPr="00731B58">
              <w:t>5</w:t>
            </w:r>
          </w:p>
        </w:tc>
        <w:tc>
          <w:tcPr>
            <w:tcW w:w="992" w:type="dxa"/>
            <w:vAlign w:val="center"/>
          </w:tcPr>
          <w:p w:rsidR="00F20B98" w:rsidRPr="00731B58" w:rsidRDefault="00F20B98" w:rsidP="00875FB9">
            <w:pPr>
              <w:pStyle w:val="ac"/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F20B98" w:rsidRPr="00731B58" w:rsidRDefault="00F20B98" w:rsidP="00875FB9">
            <w:pPr>
              <w:pStyle w:val="ac"/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F20B98" w:rsidRDefault="00F20B98" w:rsidP="00875FB9">
            <w:pPr>
              <w:pStyle w:val="ac"/>
              <w:jc w:val="center"/>
            </w:pPr>
            <w:r>
              <w:t>8</w:t>
            </w:r>
          </w:p>
        </w:tc>
      </w:tr>
      <w:tr w:rsidR="00F20B98" w:rsidRPr="00731B58" w:rsidTr="00F20B98">
        <w:trPr>
          <w:cantSplit/>
          <w:trHeight w:val="371"/>
        </w:trPr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20B98" w:rsidRPr="00731B58" w:rsidRDefault="00F20B98" w:rsidP="00875FB9">
            <w:pPr>
              <w:pStyle w:val="ac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20B98" w:rsidRPr="00731B58" w:rsidRDefault="00F20B98" w:rsidP="00875FB9">
            <w:pPr>
              <w:pStyle w:val="ac"/>
            </w:pPr>
            <w:r w:rsidRPr="00731B58">
              <w:t>ИТО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20B98" w:rsidRPr="00731B58" w:rsidRDefault="00F20B98" w:rsidP="00875FB9">
            <w:pPr>
              <w:pStyle w:val="ac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20B98" w:rsidRPr="00731B58" w:rsidRDefault="00F20B98" w:rsidP="00875FB9">
            <w:pPr>
              <w:pStyle w:val="ac"/>
              <w:jc w:val="center"/>
            </w:pPr>
            <w:r w:rsidRPr="00731B58">
              <w:t>0</w:t>
            </w:r>
            <w:r>
              <w:t>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20B98" w:rsidRPr="00731B58" w:rsidRDefault="00F20B98" w:rsidP="00875FB9">
            <w:pPr>
              <w:pStyle w:val="ac"/>
              <w:ind w:left="744" w:hanging="744"/>
              <w:jc w:val="center"/>
            </w:pPr>
            <w:r w:rsidRPr="00731B58">
              <w:t>0</w:t>
            </w:r>
            <w: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20B98" w:rsidRPr="00731B58" w:rsidRDefault="00F20B98" w:rsidP="00875FB9">
            <w:pPr>
              <w:pStyle w:val="ac"/>
              <w:ind w:left="744" w:hanging="744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20B98" w:rsidRPr="00731B58" w:rsidRDefault="00F20B98" w:rsidP="00875FB9">
            <w:pPr>
              <w:pStyle w:val="ac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0B98" w:rsidRPr="00731B58" w:rsidRDefault="00F20B98" w:rsidP="00875FB9">
            <w:pPr>
              <w:pStyle w:val="ac"/>
              <w:jc w:val="center"/>
            </w:pPr>
          </w:p>
        </w:tc>
      </w:tr>
    </w:tbl>
    <w:p w:rsidR="00F20B98" w:rsidRPr="00DE5DF3" w:rsidRDefault="00F20B98" w:rsidP="00F20B98">
      <w:pPr>
        <w:rPr>
          <w:sz w:val="4"/>
        </w:rPr>
      </w:pPr>
    </w:p>
    <w:p w:rsidR="00F20B98" w:rsidRDefault="00F20B98" w:rsidP="00F20B98">
      <w:pPr>
        <w:pStyle w:val="ac"/>
        <w:rPr>
          <w:sz w:val="28"/>
        </w:rPr>
      </w:pPr>
    </w:p>
    <w:p w:rsidR="00F20B98" w:rsidRDefault="00F20B98" w:rsidP="00F20B98">
      <w:pPr>
        <w:pStyle w:val="ac"/>
        <w:rPr>
          <w:b/>
        </w:rPr>
      </w:pPr>
    </w:p>
    <w:p w:rsidR="00F20B98" w:rsidRDefault="00F20B98" w:rsidP="00F20B98">
      <w:pPr>
        <w:pStyle w:val="ac"/>
        <w:rPr>
          <w:b/>
        </w:rPr>
      </w:pPr>
    </w:p>
    <w:p w:rsidR="00F20B98" w:rsidRPr="00293826" w:rsidRDefault="00F20B98" w:rsidP="00F20B98">
      <w:pPr>
        <w:widowControl w:val="0"/>
        <w:autoSpaceDE w:val="0"/>
        <w:autoSpaceDN w:val="0"/>
        <w:adjustRightInd w:val="0"/>
        <w:ind w:firstLine="567"/>
        <w:outlineLvl w:val="1"/>
      </w:pPr>
    </w:p>
    <w:p w:rsidR="00F20B98" w:rsidRPr="00D24182" w:rsidRDefault="00F20B98" w:rsidP="00F20B98">
      <w:pPr>
        <w:tabs>
          <w:tab w:val="left" w:pos="426"/>
          <w:tab w:val="left" w:pos="1134"/>
          <w:tab w:val="left" w:pos="10205"/>
        </w:tabs>
        <w:ind w:right="-55" w:firstLine="709"/>
        <w:rPr>
          <w:b/>
          <w:sz w:val="26"/>
          <w:szCs w:val="26"/>
        </w:rPr>
      </w:pPr>
    </w:p>
    <w:p w:rsidR="0013712F" w:rsidRPr="00F20B98" w:rsidRDefault="0013712F" w:rsidP="00F20B98"/>
    <w:sectPr w:rsidR="0013712F" w:rsidRPr="00F20B98" w:rsidSect="00D24182">
      <w:head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E5" w:rsidRDefault="00893BE5" w:rsidP="0046515C">
      <w:r>
        <w:separator/>
      </w:r>
    </w:p>
  </w:endnote>
  <w:endnote w:type="continuationSeparator" w:id="0">
    <w:p w:rsidR="00893BE5" w:rsidRDefault="00893BE5" w:rsidP="0046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E5" w:rsidRDefault="00893BE5" w:rsidP="0046515C">
      <w:r>
        <w:separator/>
      </w:r>
    </w:p>
  </w:footnote>
  <w:footnote w:type="continuationSeparator" w:id="0">
    <w:p w:rsidR="00893BE5" w:rsidRDefault="00893BE5" w:rsidP="00465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06" w:rsidRDefault="00864B06">
    <w:pPr>
      <w:pStyle w:val="af0"/>
      <w:jc w:val="center"/>
    </w:pPr>
  </w:p>
  <w:p w:rsidR="00864B06" w:rsidRDefault="00864B0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8C"/>
    <w:rsid w:val="00005D54"/>
    <w:rsid w:val="0001282E"/>
    <w:rsid w:val="000265F4"/>
    <w:rsid w:val="000333BF"/>
    <w:rsid w:val="00077704"/>
    <w:rsid w:val="00093D3A"/>
    <w:rsid w:val="000966B3"/>
    <w:rsid w:val="000A522E"/>
    <w:rsid w:val="000C55F7"/>
    <w:rsid w:val="001054C1"/>
    <w:rsid w:val="00131F35"/>
    <w:rsid w:val="0013712F"/>
    <w:rsid w:val="00137149"/>
    <w:rsid w:val="001B6331"/>
    <w:rsid w:val="001D1BB2"/>
    <w:rsid w:val="001F74B3"/>
    <w:rsid w:val="00240AA3"/>
    <w:rsid w:val="00241673"/>
    <w:rsid w:val="002533D0"/>
    <w:rsid w:val="00263520"/>
    <w:rsid w:val="00264931"/>
    <w:rsid w:val="00276474"/>
    <w:rsid w:val="00290B32"/>
    <w:rsid w:val="00293072"/>
    <w:rsid w:val="00293C9F"/>
    <w:rsid w:val="002B3C35"/>
    <w:rsid w:val="002B4568"/>
    <w:rsid w:val="002B6F37"/>
    <w:rsid w:val="002D3733"/>
    <w:rsid w:val="0034314C"/>
    <w:rsid w:val="0034636E"/>
    <w:rsid w:val="00397412"/>
    <w:rsid w:val="003B5457"/>
    <w:rsid w:val="003C7690"/>
    <w:rsid w:val="003D1628"/>
    <w:rsid w:val="003F6715"/>
    <w:rsid w:val="003F6FE1"/>
    <w:rsid w:val="003F7013"/>
    <w:rsid w:val="004232CD"/>
    <w:rsid w:val="00436476"/>
    <w:rsid w:val="004405BE"/>
    <w:rsid w:val="0046515C"/>
    <w:rsid w:val="004A08AC"/>
    <w:rsid w:val="004C4A9B"/>
    <w:rsid w:val="004F2A65"/>
    <w:rsid w:val="00511B5A"/>
    <w:rsid w:val="005548ED"/>
    <w:rsid w:val="005774D0"/>
    <w:rsid w:val="005C15C1"/>
    <w:rsid w:val="005C20D0"/>
    <w:rsid w:val="005C497C"/>
    <w:rsid w:val="005E66B0"/>
    <w:rsid w:val="005F2A48"/>
    <w:rsid w:val="005F7CE2"/>
    <w:rsid w:val="00617A70"/>
    <w:rsid w:val="006371E8"/>
    <w:rsid w:val="00645CF1"/>
    <w:rsid w:val="00653177"/>
    <w:rsid w:val="0069187A"/>
    <w:rsid w:val="0069593C"/>
    <w:rsid w:val="006C1DC7"/>
    <w:rsid w:val="006E4C47"/>
    <w:rsid w:val="006F3FF7"/>
    <w:rsid w:val="006F43C9"/>
    <w:rsid w:val="006F4C51"/>
    <w:rsid w:val="0071558A"/>
    <w:rsid w:val="00732B67"/>
    <w:rsid w:val="00765134"/>
    <w:rsid w:val="0077479F"/>
    <w:rsid w:val="007B13E9"/>
    <w:rsid w:val="007B2ABA"/>
    <w:rsid w:val="007D2B77"/>
    <w:rsid w:val="007E0A29"/>
    <w:rsid w:val="0081509D"/>
    <w:rsid w:val="00815A0B"/>
    <w:rsid w:val="0083143C"/>
    <w:rsid w:val="00834FFD"/>
    <w:rsid w:val="00864B06"/>
    <w:rsid w:val="00881093"/>
    <w:rsid w:val="00882DBF"/>
    <w:rsid w:val="00893BE5"/>
    <w:rsid w:val="008958FB"/>
    <w:rsid w:val="008B3E60"/>
    <w:rsid w:val="008C3AC9"/>
    <w:rsid w:val="008C62F0"/>
    <w:rsid w:val="008E0EA0"/>
    <w:rsid w:val="008E1A22"/>
    <w:rsid w:val="008E25A3"/>
    <w:rsid w:val="009021C5"/>
    <w:rsid w:val="00917AF3"/>
    <w:rsid w:val="00930032"/>
    <w:rsid w:val="0097385C"/>
    <w:rsid w:val="0098303D"/>
    <w:rsid w:val="009908B3"/>
    <w:rsid w:val="009A2E23"/>
    <w:rsid w:val="009A4A21"/>
    <w:rsid w:val="009A7BCC"/>
    <w:rsid w:val="009B2F9C"/>
    <w:rsid w:val="009C30D1"/>
    <w:rsid w:val="009F3A75"/>
    <w:rsid w:val="009F5C65"/>
    <w:rsid w:val="009F6CD1"/>
    <w:rsid w:val="00A06A6F"/>
    <w:rsid w:val="00A21388"/>
    <w:rsid w:val="00A47473"/>
    <w:rsid w:val="00A47AD6"/>
    <w:rsid w:val="00A50B22"/>
    <w:rsid w:val="00A566CF"/>
    <w:rsid w:val="00A64F16"/>
    <w:rsid w:val="00A67BD2"/>
    <w:rsid w:val="00A70002"/>
    <w:rsid w:val="00A76CC8"/>
    <w:rsid w:val="00A84556"/>
    <w:rsid w:val="00A866C0"/>
    <w:rsid w:val="00A914E1"/>
    <w:rsid w:val="00A955AA"/>
    <w:rsid w:val="00AA4921"/>
    <w:rsid w:val="00AA4982"/>
    <w:rsid w:val="00AC24DF"/>
    <w:rsid w:val="00AC6D3F"/>
    <w:rsid w:val="00AD50A6"/>
    <w:rsid w:val="00AD603F"/>
    <w:rsid w:val="00AE1674"/>
    <w:rsid w:val="00AF75CC"/>
    <w:rsid w:val="00B316B5"/>
    <w:rsid w:val="00B345E1"/>
    <w:rsid w:val="00B47BC8"/>
    <w:rsid w:val="00B51E4F"/>
    <w:rsid w:val="00B5448F"/>
    <w:rsid w:val="00B5791A"/>
    <w:rsid w:val="00B63C18"/>
    <w:rsid w:val="00B80486"/>
    <w:rsid w:val="00B82003"/>
    <w:rsid w:val="00B83295"/>
    <w:rsid w:val="00B93965"/>
    <w:rsid w:val="00BA410E"/>
    <w:rsid w:val="00BB1530"/>
    <w:rsid w:val="00BB4CFD"/>
    <w:rsid w:val="00BB5114"/>
    <w:rsid w:val="00BB61B7"/>
    <w:rsid w:val="00BB7C91"/>
    <w:rsid w:val="00BC01C1"/>
    <w:rsid w:val="00BE0F01"/>
    <w:rsid w:val="00BE5E1C"/>
    <w:rsid w:val="00BE797B"/>
    <w:rsid w:val="00BF43D0"/>
    <w:rsid w:val="00C03304"/>
    <w:rsid w:val="00C169C2"/>
    <w:rsid w:val="00C33E05"/>
    <w:rsid w:val="00C43797"/>
    <w:rsid w:val="00C52429"/>
    <w:rsid w:val="00CC09A1"/>
    <w:rsid w:val="00CC4508"/>
    <w:rsid w:val="00CD67F1"/>
    <w:rsid w:val="00CD73A1"/>
    <w:rsid w:val="00D10585"/>
    <w:rsid w:val="00D12B66"/>
    <w:rsid w:val="00D1457C"/>
    <w:rsid w:val="00D20A17"/>
    <w:rsid w:val="00D20A63"/>
    <w:rsid w:val="00D24182"/>
    <w:rsid w:val="00D3101F"/>
    <w:rsid w:val="00D3142A"/>
    <w:rsid w:val="00D50F8C"/>
    <w:rsid w:val="00D56B0E"/>
    <w:rsid w:val="00D74332"/>
    <w:rsid w:val="00D74F2E"/>
    <w:rsid w:val="00D8390F"/>
    <w:rsid w:val="00D83F7E"/>
    <w:rsid w:val="00D915DF"/>
    <w:rsid w:val="00DB7985"/>
    <w:rsid w:val="00DC33D7"/>
    <w:rsid w:val="00DD1C08"/>
    <w:rsid w:val="00DE0FDF"/>
    <w:rsid w:val="00DF6C7F"/>
    <w:rsid w:val="00DF73D1"/>
    <w:rsid w:val="00E124D0"/>
    <w:rsid w:val="00E86BA7"/>
    <w:rsid w:val="00EC7364"/>
    <w:rsid w:val="00EE1729"/>
    <w:rsid w:val="00EE4F7C"/>
    <w:rsid w:val="00F04095"/>
    <w:rsid w:val="00F153B1"/>
    <w:rsid w:val="00F20B98"/>
    <w:rsid w:val="00F25F07"/>
    <w:rsid w:val="00F2737E"/>
    <w:rsid w:val="00F3574B"/>
    <w:rsid w:val="00F52A82"/>
    <w:rsid w:val="00F54786"/>
    <w:rsid w:val="00F6345F"/>
    <w:rsid w:val="00F6755B"/>
    <w:rsid w:val="00FB41E0"/>
    <w:rsid w:val="00FB5F8A"/>
    <w:rsid w:val="00FF04D3"/>
    <w:rsid w:val="00FF48FB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1388"/>
    <w:pPr>
      <w:jc w:val="both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93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2B6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A21388"/>
    <w:pPr>
      <w:keepNext/>
      <w:widowControl w:val="0"/>
      <w:jc w:val="center"/>
      <w:outlineLvl w:val="2"/>
    </w:pPr>
    <w:rPr>
      <w:rFonts w:ascii="KomiFont" w:hAnsi="KomiFont"/>
      <w:sz w:val="3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21388"/>
    <w:rPr>
      <w:rFonts w:ascii="KomiFont" w:eastAsia="Times New Roman" w:hAnsi="KomiFont"/>
      <w:sz w:val="34"/>
      <w:szCs w:val="20"/>
      <w:lang w:eastAsia="ru-RU"/>
    </w:rPr>
  </w:style>
  <w:style w:type="paragraph" w:styleId="a4">
    <w:name w:val="Body Text Indent"/>
    <w:basedOn w:val="a0"/>
    <w:link w:val="a5"/>
    <w:rsid w:val="00A21388"/>
    <w:pPr>
      <w:jc w:val="left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A2138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2138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Balloon Text"/>
    <w:basedOn w:val="a0"/>
    <w:link w:val="a7"/>
    <w:uiPriority w:val="99"/>
    <w:unhideWhenUsed/>
    <w:rsid w:val="00A213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A2138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rsid w:val="00A213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rsid w:val="0034314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9"/>
    <w:rsid w:val="0034314C"/>
    <w:pPr>
      <w:widowControl w:val="0"/>
      <w:shd w:val="clear" w:color="auto" w:fill="FFFFFF"/>
      <w:spacing w:line="0" w:lineRule="atLeast"/>
      <w:jc w:val="left"/>
    </w:pPr>
    <w:rPr>
      <w:rFonts w:eastAsiaTheme="minorHAnsi"/>
      <w:sz w:val="25"/>
      <w:szCs w:val="25"/>
      <w:lang w:eastAsia="en-US"/>
    </w:rPr>
  </w:style>
  <w:style w:type="paragraph" w:styleId="aa">
    <w:name w:val="List Paragraph"/>
    <w:basedOn w:val="a0"/>
    <w:uiPriority w:val="34"/>
    <w:qFormat/>
    <w:rsid w:val="0034314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">
    <w:name w:val="Сетка таблицы1"/>
    <w:basedOn w:val="a2"/>
    <w:next w:val="a8"/>
    <w:rsid w:val="006E4C47"/>
    <w:pPr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A70002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05D54"/>
    <w:pPr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b">
    <w:name w:val="Знак"/>
    <w:basedOn w:val="a0"/>
    <w:rsid w:val="00005D54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basedOn w:val="a1"/>
    <w:link w:val="2"/>
    <w:rsid w:val="002B6F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1">
    <w:name w:val="Основной текст (2)_"/>
    <w:link w:val="22"/>
    <w:locked/>
    <w:rsid w:val="002B6F37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B6F37"/>
    <w:pPr>
      <w:shd w:val="clear" w:color="auto" w:fill="FFFFFF"/>
      <w:spacing w:line="365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10">
    <w:name w:val="Заголовок 1 Знак"/>
    <w:basedOn w:val="a1"/>
    <w:link w:val="1"/>
    <w:rsid w:val="00293C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ody Text"/>
    <w:basedOn w:val="a0"/>
    <w:link w:val="ad"/>
    <w:rsid w:val="00293C9F"/>
    <w:pPr>
      <w:spacing w:after="120"/>
    </w:pPr>
  </w:style>
  <w:style w:type="character" w:customStyle="1" w:styleId="ad">
    <w:name w:val="Основной текст Знак"/>
    <w:basedOn w:val="a1"/>
    <w:link w:val="ac"/>
    <w:rsid w:val="00293C9F"/>
    <w:rPr>
      <w:rFonts w:eastAsia="Times New Roman"/>
      <w:sz w:val="24"/>
      <w:szCs w:val="20"/>
      <w:lang w:eastAsia="ru-RU"/>
    </w:rPr>
  </w:style>
  <w:style w:type="character" w:styleId="ae">
    <w:name w:val="Hyperlink"/>
    <w:uiPriority w:val="99"/>
    <w:unhideWhenUsed/>
    <w:rsid w:val="002B3C35"/>
    <w:rPr>
      <w:color w:val="0000FF"/>
      <w:u w:val="single"/>
    </w:rPr>
  </w:style>
  <w:style w:type="character" w:styleId="af">
    <w:name w:val="FollowedHyperlink"/>
    <w:uiPriority w:val="99"/>
    <w:unhideWhenUsed/>
    <w:rsid w:val="002B3C35"/>
    <w:rPr>
      <w:color w:val="800080"/>
      <w:u w:val="single"/>
    </w:rPr>
  </w:style>
  <w:style w:type="character" w:customStyle="1" w:styleId="FontStyle19">
    <w:name w:val="Font Style19"/>
    <w:rsid w:val="002B3C35"/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b/>
      <w:bCs/>
      <w:sz w:val="16"/>
      <w:szCs w:val="16"/>
    </w:rPr>
  </w:style>
  <w:style w:type="paragraph" w:customStyle="1" w:styleId="xl66">
    <w:name w:val="xl66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67">
    <w:name w:val="xl67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9">
    <w:name w:val="xl69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0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0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63">
    <w:name w:val="xl6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styleId="af0">
    <w:name w:val="header"/>
    <w:basedOn w:val="a0"/>
    <w:link w:val="af1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1">
    <w:name w:val="Верхний колонтитул Знак"/>
    <w:basedOn w:val="a1"/>
    <w:link w:val="af0"/>
    <w:uiPriority w:val="99"/>
    <w:rsid w:val="002B3C35"/>
    <w:rPr>
      <w:rFonts w:eastAsia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3">
    <w:name w:val="Нижний колонтитул Знак"/>
    <w:basedOn w:val="a1"/>
    <w:link w:val="af2"/>
    <w:uiPriority w:val="99"/>
    <w:rsid w:val="002B3C35"/>
    <w:rPr>
      <w:rFonts w:eastAsia="Times New Roman"/>
      <w:sz w:val="24"/>
      <w:szCs w:val="24"/>
      <w:lang w:eastAsia="ru-RU"/>
    </w:rPr>
  </w:style>
  <w:style w:type="character" w:styleId="af4">
    <w:name w:val="page number"/>
    <w:rsid w:val="002B3C35"/>
  </w:style>
  <w:style w:type="paragraph" w:customStyle="1" w:styleId="xl77">
    <w:name w:val="xl77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Cs w:val="24"/>
    </w:rPr>
  </w:style>
  <w:style w:type="paragraph" w:customStyle="1" w:styleId="xl79">
    <w:name w:val="xl79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80">
    <w:name w:val="xl80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Cs w:val="24"/>
    </w:rPr>
  </w:style>
  <w:style w:type="paragraph" w:customStyle="1" w:styleId="xl81">
    <w:name w:val="xl81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0"/>
    <w:rsid w:val="002B3C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14">
    <w:name w:val="Обычный + 14 пт"/>
    <w:aliases w:val="По ширине"/>
    <w:basedOn w:val="a0"/>
    <w:rsid w:val="00436476"/>
    <w:pPr>
      <w:numPr>
        <w:numId w:val="1"/>
      </w:numPr>
    </w:pPr>
    <w:rPr>
      <w:sz w:val="28"/>
      <w:szCs w:val="28"/>
    </w:rPr>
  </w:style>
  <w:style w:type="paragraph" w:styleId="23">
    <w:name w:val="Body Text Indent 2"/>
    <w:basedOn w:val="a0"/>
    <w:link w:val="24"/>
    <w:rsid w:val="0046515C"/>
    <w:pPr>
      <w:ind w:firstLine="720"/>
    </w:pPr>
    <w:rPr>
      <w:sz w:val="26"/>
    </w:rPr>
  </w:style>
  <w:style w:type="character" w:customStyle="1" w:styleId="24">
    <w:name w:val="Основной текст с отступом 2 Знак"/>
    <w:basedOn w:val="a1"/>
    <w:link w:val="23"/>
    <w:rsid w:val="0046515C"/>
    <w:rPr>
      <w:rFonts w:eastAsia="Times New Roman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46515C"/>
    <w:pPr>
      <w:keepNext/>
      <w:jc w:val="left"/>
      <w:outlineLvl w:val="0"/>
    </w:pPr>
    <w:rPr>
      <w:sz w:val="26"/>
    </w:rPr>
  </w:style>
  <w:style w:type="paragraph" w:customStyle="1" w:styleId="31">
    <w:name w:val="Основной текст3"/>
    <w:basedOn w:val="a0"/>
    <w:rsid w:val="0046515C"/>
    <w:pPr>
      <w:widowControl w:val="0"/>
      <w:shd w:val="clear" w:color="auto" w:fill="FFFFFF"/>
      <w:spacing w:before="360" w:after="120" w:line="317" w:lineRule="exact"/>
      <w:ind w:hanging="3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5">
    <w:name w:val="Body Text 2"/>
    <w:basedOn w:val="a0"/>
    <w:link w:val="26"/>
    <w:rsid w:val="0046515C"/>
    <w:pPr>
      <w:spacing w:after="120" w:line="480" w:lineRule="auto"/>
      <w:jc w:val="left"/>
    </w:pPr>
    <w:rPr>
      <w:sz w:val="20"/>
    </w:rPr>
  </w:style>
  <w:style w:type="character" w:customStyle="1" w:styleId="26">
    <w:name w:val="Основной текст 2 Знак"/>
    <w:basedOn w:val="a1"/>
    <w:link w:val="25"/>
    <w:rsid w:val="0046515C"/>
    <w:rPr>
      <w:rFonts w:eastAsia="Times New Roman"/>
      <w:sz w:val="20"/>
      <w:szCs w:val="20"/>
      <w:lang w:eastAsia="ru-RU"/>
    </w:rPr>
  </w:style>
  <w:style w:type="paragraph" w:styleId="af5">
    <w:name w:val="Title"/>
    <w:basedOn w:val="a0"/>
    <w:next w:val="a0"/>
    <w:link w:val="af6"/>
    <w:qFormat/>
    <w:rsid w:val="004651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1"/>
    <w:link w:val="af5"/>
    <w:rsid w:val="0046515C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af7">
    <w:name w:val="Обычный + полужирный"/>
    <w:basedOn w:val="a0"/>
    <w:rsid w:val="0046515C"/>
    <w:pPr>
      <w:tabs>
        <w:tab w:val="num" w:pos="2268"/>
      </w:tabs>
      <w:overflowPunct w:val="0"/>
      <w:autoSpaceDE w:val="0"/>
      <w:autoSpaceDN w:val="0"/>
      <w:adjustRightInd w:val="0"/>
      <w:spacing w:before="240" w:line="360" w:lineRule="auto"/>
      <w:textAlignment w:val="baseline"/>
    </w:pPr>
    <w:rPr>
      <w:b/>
      <w:szCs w:val="24"/>
    </w:rPr>
  </w:style>
  <w:style w:type="numbering" w:customStyle="1" w:styleId="a">
    <w:name w:val="Статья"/>
    <w:basedOn w:val="a3"/>
    <w:rsid w:val="0046515C"/>
    <w:pPr>
      <w:numPr>
        <w:numId w:val="7"/>
      </w:numPr>
    </w:pPr>
  </w:style>
  <w:style w:type="paragraph" w:customStyle="1" w:styleId="af8">
    <w:name w:val="Для статей закона о бюджете"/>
    <w:basedOn w:val="1"/>
    <w:link w:val="af9"/>
    <w:qFormat/>
    <w:rsid w:val="0046515C"/>
    <w:pPr>
      <w:spacing w:before="0" w:after="0" w:line="360" w:lineRule="auto"/>
      <w:ind w:firstLine="851"/>
    </w:pPr>
    <w:rPr>
      <w:rFonts w:ascii="Times New Roman" w:hAnsi="Times New Roman" w:cs="Times New Roman"/>
      <w:bCs w:val="0"/>
      <w:kern w:val="0"/>
      <w:sz w:val="28"/>
      <w:szCs w:val="28"/>
    </w:rPr>
  </w:style>
  <w:style w:type="character" w:customStyle="1" w:styleId="af9">
    <w:name w:val="Для статей закона о бюджете Знак"/>
    <w:link w:val="af8"/>
    <w:rsid w:val="0046515C"/>
    <w:rPr>
      <w:rFonts w:eastAsia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46515C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46515C"/>
    <w:pPr>
      <w:widowControl w:val="0"/>
      <w:suppressAutoHyphens/>
      <w:autoSpaceDE w:val="0"/>
      <w:autoSpaceDN w:val="0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5">
    <w:name w:val="Нет списка1"/>
    <w:next w:val="a3"/>
    <w:uiPriority w:val="99"/>
    <w:semiHidden/>
    <w:unhideWhenUsed/>
    <w:rsid w:val="0046515C"/>
  </w:style>
  <w:style w:type="character" w:styleId="afa">
    <w:name w:val="Emphasis"/>
    <w:qFormat/>
    <w:rsid w:val="0046515C"/>
    <w:rPr>
      <w:i/>
      <w:iCs/>
    </w:rPr>
  </w:style>
  <w:style w:type="paragraph" w:customStyle="1" w:styleId="Noeeu1">
    <w:name w:val="Noeeu1"/>
    <w:basedOn w:val="a0"/>
    <w:rsid w:val="007B2ABA"/>
    <w:pPr>
      <w:tabs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onsPlusNormal0">
    <w:name w:val="ConsPlusNormal Знак"/>
    <w:link w:val="ConsPlusNormal"/>
    <w:locked/>
    <w:rsid w:val="009C30D1"/>
    <w:rPr>
      <w:rFonts w:ascii="Arial" w:eastAsia="Times New Roman" w:hAnsi="Arial"/>
      <w:sz w:val="20"/>
      <w:szCs w:val="20"/>
      <w:lang w:eastAsia="ru-RU"/>
    </w:rPr>
  </w:style>
  <w:style w:type="paragraph" w:styleId="afb">
    <w:name w:val="No Spacing"/>
    <w:qFormat/>
    <w:rsid w:val="006F3FF7"/>
    <w:rPr>
      <w:rFonts w:ascii="Calibri" w:eastAsia="MS Mincho" w:hAnsi="Calibr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1388"/>
    <w:pPr>
      <w:jc w:val="both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93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2B6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A21388"/>
    <w:pPr>
      <w:keepNext/>
      <w:widowControl w:val="0"/>
      <w:jc w:val="center"/>
      <w:outlineLvl w:val="2"/>
    </w:pPr>
    <w:rPr>
      <w:rFonts w:ascii="KomiFont" w:hAnsi="KomiFont"/>
      <w:sz w:val="3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21388"/>
    <w:rPr>
      <w:rFonts w:ascii="KomiFont" w:eastAsia="Times New Roman" w:hAnsi="KomiFont"/>
      <w:sz w:val="34"/>
      <w:szCs w:val="20"/>
      <w:lang w:eastAsia="ru-RU"/>
    </w:rPr>
  </w:style>
  <w:style w:type="paragraph" w:styleId="a4">
    <w:name w:val="Body Text Indent"/>
    <w:basedOn w:val="a0"/>
    <w:link w:val="a5"/>
    <w:rsid w:val="00A21388"/>
    <w:pPr>
      <w:jc w:val="left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A2138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2138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Balloon Text"/>
    <w:basedOn w:val="a0"/>
    <w:link w:val="a7"/>
    <w:uiPriority w:val="99"/>
    <w:unhideWhenUsed/>
    <w:rsid w:val="00A213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A2138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rsid w:val="00A213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rsid w:val="0034314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9"/>
    <w:rsid w:val="0034314C"/>
    <w:pPr>
      <w:widowControl w:val="0"/>
      <w:shd w:val="clear" w:color="auto" w:fill="FFFFFF"/>
      <w:spacing w:line="0" w:lineRule="atLeast"/>
      <w:jc w:val="left"/>
    </w:pPr>
    <w:rPr>
      <w:rFonts w:eastAsiaTheme="minorHAnsi"/>
      <w:sz w:val="25"/>
      <w:szCs w:val="25"/>
      <w:lang w:eastAsia="en-US"/>
    </w:rPr>
  </w:style>
  <w:style w:type="paragraph" w:styleId="aa">
    <w:name w:val="List Paragraph"/>
    <w:basedOn w:val="a0"/>
    <w:uiPriority w:val="34"/>
    <w:qFormat/>
    <w:rsid w:val="0034314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">
    <w:name w:val="Сетка таблицы1"/>
    <w:basedOn w:val="a2"/>
    <w:next w:val="a8"/>
    <w:rsid w:val="006E4C47"/>
    <w:pPr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A70002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05D54"/>
    <w:pPr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b">
    <w:name w:val="Знак"/>
    <w:basedOn w:val="a0"/>
    <w:rsid w:val="00005D54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basedOn w:val="a1"/>
    <w:link w:val="2"/>
    <w:rsid w:val="002B6F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1">
    <w:name w:val="Основной текст (2)_"/>
    <w:link w:val="22"/>
    <w:locked/>
    <w:rsid w:val="002B6F37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B6F37"/>
    <w:pPr>
      <w:shd w:val="clear" w:color="auto" w:fill="FFFFFF"/>
      <w:spacing w:line="365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10">
    <w:name w:val="Заголовок 1 Знак"/>
    <w:basedOn w:val="a1"/>
    <w:link w:val="1"/>
    <w:rsid w:val="00293C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ody Text"/>
    <w:basedOn w:val="a0"/>
    <w:link w:val="ad"/>
    <w:rsid w:val="00293C9F"/>
    <w:pPr>
      <w:spacing w:after="120"/>
    </w:pPr>
  </w:style>
  <w:style w:type="character" w:customStyle="1" w:styleId="ad">
    <w:name w:val="Основной текст Знак"/>
    <w:basedOn w:val="a1"/>
    <w:link w:val="ac"/>
    <w:rsid w:val="00293C9F"/>
    <w:rPr>
      <w:rFonts w:eastAsia="Times New Roman"/>
      <w:sz w:val="24"/>
      <w:szCs w:val="20"/>
      <w:lang w:eastAsia="ru-RU"/>
    </w:rPr>
  </w:style>
  <w:style w:type="character" w:styleId="ae">
    <w:name w:val="Hyperlink"/>
    <w:uiPriority w:val="99"/>
    <w:unhideWhenUsed/>
    <w:rsid w:val="002B3C35"/>
    <w:rPr>
      <w:color w:val="0000FF"/>
      <w:u w:val="single"/>
    </w:rPr>
  </w:style>
  <w:style w:type="character" w:styleId="af">
    <w:name w:val="FollowedHyperlink"/>
    <w:uiPriority w:val="99"/>
    <w:unhideWhenUsed/>
    <w:rsid w:val="002B3C35"/>
    <w:rPr>
      <w:color w:val="800080"/>
      <w:u w:val="single"/>
    </w:rPr>
  </w:style>
  <w:style w:type="character" w:customStyle="1" w:styleId="FontStyle19">
    <w:name w:val="Font Style19"/>
    <w:rsid w:val="002B3C35"/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b/>
      <w:bCs/>
      <w:sz w:val="16"/>
      <w:szCs w:val="16"/>
    </w:rPr>
  </w:style>
  <w:style w:type="paragraph" w:customStyle="1" w:styleId="xl66">
    <w:name w:val="xl66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67">
    <w:name w:val="xl67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9">
    <w:name w:val="xl69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0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0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63">
    <w:name w:val="xl6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styleId="af0">
    <w:name w:val="header"/>
    <w:basedOn w:val="a0"/>
    <w:link w:val="af1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1">
    <w:name w:val="Верхний колонтитул Знак"/>
    <w:basedOn w:val="a1"/>
    <w:link w:val="af0"/>
    <w:uiPriority w:val="99"/>
    <w:rsid w:val="002B3C35"/>
    <w:rPr>
      <w:rFonts w:eastAsia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3">
    <w:name w:val="Нижний колонтитул Знак"/>
    <w:basedOn w:val="a1"/>
    <w:link w:val="af2"/>
    <w:uiPriority w:val="99"/>
    <w:rsid w:val="002B3C35"/>
    <w:rPr>
      <w:rFonts w:eastAsia="Times New Roman"/>
      <w:sz w:val="24"/>
      <w:szCs w:val="24"/>
      <w:lang w:eastAsia="ru-RU"/>
    </w:rPr>
  </w:style>
  <w:style w:type="character" w:styleId="af4">
    <w:name w:val="page number"/>
    <w:rsid w:val="002B3C35"/>
  </w:style>
  <w:style w:type="paragraph" w:customStyle="1" w:styleId="xl77">
    <w:name w:val="xl77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Cs w:val="24"/>
    </w:rPr>
  </w:style>
  <w:style w:type="paragraph" w:customStyle="1" w:styleId="xl79">
    <w:name w:val="xl79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80">
    <w:name w:val="xl80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Cs w:val="24"/>
    </w:rPr>
  </w:style>
  <w:style w:type="paragraph" w:customStyle="1" w:styleId="xl81">
    <w:name w:val="xl81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0"/>
    <w:rsid w:val="002B3C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14">
    <w:name w:val="Обычный + 14 пт"/>
    <w:aliases w:val="По ширине"/>
    <w:basedOn w:val="a0"/>
    <w:rsid w:val="00436476"/>
    <w:pPr>
      <w:numPr>
        <w:numId w:val="1"/>
      </w:numPr>
    </w:pPr>
    <w:rPr>
      <w:sz w:val="28"/>
      <w:szCs w:val="28"/>
    </w:rPr>
  </w:style>
  <w:style w:type="paragraph" w:styleId="23">
    <w:name w:val="Body Text Indent 2"/>
    <w:basedOn w:val="a0"/>
    <w:link w:val="24"/>
    <w:rsid w:val="0046515C"/>
    <w:pPr>
      <w:ind w:firstLine="720"/>
    </w:pPr>
    <w:rPr>
      <w:sz w:val="26"/>
    </w:rPr>
  </w:style>
  <w:style w:type="character" w:customStyle="1" w:styleId="24">
    <w:name w:val="Основной текст с отступом 2 Знак"/>
    <w:basedOn w:val="a1"/>
    <w:link w:val="23"/>
    <w:rsid w:val="0046515C"/>
    <w:rPr>
      <w:rFonts w:eastAsia="Times New Roman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46515C"/>
    <w:pPr>
      <w:keepNext/>
      <w:jc w:val="left"/>
      <w:outlineLvl w:val="0"/>
    </w:pPr>
    <w:rPr>
      <w:sz w:val="26"/>
    </w:rPr>
  </w:style>
  <w:style w:type="paragraph" w:customStyle="1" w:styleId="31">
    <w:name w:val="Основной текст3"/>
    <w:basedOn w:val="a0"/>
    <w:rsid w:val="0046515C"/>
    <w:pPr>
      <w:widowControl w:val="0"/>
      <w:shd w:val="clear" w:color="auto" w:fill="FFFFFF"/>
      <w:spacing w:before="360" w:after="120" w:line="317" w:lineRule="exact"/>
      <w:ind w:hanging="3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5">
    <w:name w:val="Body Text 2"/>
    <w:basedOn w:val="a0"/>
    <w:link w:val="26"/>
    <w:rsid w:val="0046515C"/>
    <w:pPr>
      <w:spacing w:after="120" w:line="480" w:lineRule="auto"/>
      <w:jc w:val="left"/>
    </w:pPr>
    <w:rPr>
      <w:sz w:val="20"/>
    </w:rPr>
  </w:style>
  <w:style w:type="character" w:customStyle="1" w:styleId="26">
    <w:name w:val="Основной текст 2 Знак"/>
    <w:basedOn w:val="a1"/>
    <w:link w:val="25"/>
    <w:rsid w:val="0046515C"/>
    <w:rPr>
      <w:rFonts w:eastAsia="Times New Roman"/>
      <w:sz w:val="20"/>
      <w:szCs w:val="20"/>
      <w:lang w:eastAsia="ru-RU"/>
    </w:rPr>
  </w:style>
  <w:style w:type="paragraph" w:styleId="af5">
    <w:name w:val="Title"/>
    <w:basedOn w:val="a0"/>
    <w:next w:val="a0"/>
    <w:link w:val="af6"/>
    <w:qFormat/>
    <w:rsid w:val="004651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1"/>
    <w:link w:val="af5"/>
    <w:rsid w:val="0046515C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af7">
    <w:name w:val="Обычный + полужирный"/>
    <w:basedOn w:val="a0"/>
    <w:rsid w:val="0046515C"/>
    <w:pPr>
      <w:tabs>
        <w:tab w:val="num" w:pos="2268"/>
      </w:tabs>
      <w:overflowPunct w:val="0"/>
      <w:autoSpaceDE w:val="0"/>
      <w:autoSpaceDN w:val="0"/>
      <w:adjustRightInd w:val="0"/>
      <w:spacing w:before="240" w:line="360" w:lineRule="auto"/>
      <w:textAlignment w:val="baseline"/>
    </w:pPr>
    <w:rPr>
      <w:b/>
      <w:szCs w:val="24"/>
    </w:rPr>
  </w:style>
  <w:style w:type="numbering" w:customStyle="1" w:styleId="a">
    <w:name w:val="Статья"/>
    <w:basedOn w:val="a3"/>
    <w:rsid w:val="0046515C"/>
    <w:pPr>
      <w:numPr>
        <w:numId w:val="7"/>
      </w:numPr>
    </w:pPr>
  </w:style>
  <w:style w:type="paragraph" w:customStyle="1" w:styleId="af8">
    <w:name w:val="Для статей закона о бюджете"/>
    <w:basedOn w:val="1"/>
    <w:link w:val="af9"/>
    <w:qFormat/>
    <w:rsid w:val="0046515C"/>
    <w:pPr>
      <w:spacing w:before="0" w:after="0" w:line="360" w:lineRule="auto"/>
      <w:ind w:firstLine="851"/>
    </w:pPr>
    <w:rPr>
      <w:rFonts w:ascii="Times New Roman" w:hAnsi="Times New Roman" w:cs="Times New Roman"/>
      <w:bCs w:val="0"/>
      <w:kern w:val="0"/>
      <w:sz w:val="28"/>
      <w:szCs w:val="28"/>
    </w:rPr>
  </w:style>
  <w:style w:type="character" w:customStyle="1" w:styleId="af9">
    <w:name w:val="Для статей закона о бюджете Знак"/>
    <w:link w:val="af8"/>
    <w:rsid w:val="0046515C"/>
    <w:rPr>
      <w:rFonts w:eastAsia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46515C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46515C"/>
    <w:pPr>
      <w:widowControl w:val="0"/>
      <w:suppressAutoHyphens/>
      <w:autoSpaceDE w:val="0"/>
      <w:autoSpaceDN w:val="0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5">
    <w:name w:val="Нет списка1"/>
    <w:next w:val="a3"/>
    <w:uiPriority w:val="99"/>
    <w:semiHidden/>
    <w:unhideWhenUsed/>
    <w:rsid w:val="0046515C"/>
  </w:style>
  <w:style w:type="character" w:styleId="afa">
    <w:name w:val="Emphasis"/>
    <w:qFormat/>
    <w:rsid w:val="0046515C"/>
    <w:rPr>
      <w:i/>
      <w:iCs/>
    </w:rPr>
  </w:style>
  <w:style w:type="paragraph" w:customStyle="1" w:styleId="Noeeu1">
    <w:name w:val="Noeeu1"/>
    <w:basedOn w:val="a0"/>
    <w:rsid w:val="007B2ABA"/>
    <w:pPr>
      <w:tabs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onsPlusNormal0">
    <w:name w:val="ConsPlusNormal Знак"/>
    <w:link w:val="ConsPlusNormal"/>
    <w:locked/>
    <w:rsid w:val="009C30D1"/>
    <w:rPr>
      <w:rFonts w:ascii="Arial" w:eastAsia="Times New Roman" w:hAnsi="Arial"/>
      <w:sz w:val="20"/>
      <w:szCs w:val="20"/>
      <w:lang w:eastAsia="ru-RU"/>
    </w:rPr>
  </w:style>
  <w:style w:type="paragraph" w:styleId="afb">
    <w:name w:val="No Spacing"/>
    <w:qFormat/>
    <w:rsid w:val="006F3FF7"/>
    <w:rPr>
      <w:rFonts w:ascii="Calibri" w:eastAsia="MS Mincho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3ECD383-A529-4C58-A7A4-3A7B6C54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4</dc:creator>
  <cp:lastModifiedBy>Starceva</cp:lastModifiedBy>
  <cp:revision>2</cp:revision>
  <cp:lastPrinted>2021-12-21T10:42:00Z</cp:lastPrinted>
  <dcterms:created xsi:type="dcterms:W3CDTF">2021-12-23T12:23:00Z</dcterms:created>
  <dcterms:modified xsi:type="dcterms:W3CDTF">2021-12-23T12:23:00Z</dcterms:modified>
</cp:coreProperties>
</file>